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D96C7" w14:textId="022C1184" w:rsidR="00836337" w:rsidRPr="00AC74AB" w:rsidRDefault="00836337" w:rsidP="00836337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C74AB">
        <w:rPr>
          <w:rFonts w:ascii="ＭＳ 明朝" w:hAnsi="ＭＳ 明朝" w:hint="eastAsia"/>
          <w:color w:val="000000" w:themeColor="text1"/>
          <w:sz w:val="32"/>
          <w:szCs w:val="32"/>
        </w:rPr>
        <w:t>事業計画書</w:t>
      </w:r>
    </w:p>
    <w:p w14:paraId="0D6E42C9" w14:textId="77777777" w:rsidR="00587B76" w:rsidRPr="00AC74AB" w:rsidRDefault="00587B76" w:rsidP="00836337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5A04E179" w14:textId="77777777" w:rsidR="00587B76" w:rsidRPr="00AC74AB" w:rsidRDefault="00587B76" w:rsidP="00836337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Hlk170482139"/>
      <w:r w:rsidRPr="00AC74AB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法人名　　　　　　　　　　</w:t>
      </w:r>
      <w:r w:rsidRPr="00AC74AB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</w:t>
      </w:r>
      <w:bookmarkEnd w:id="0"/>
      <w:r w:rsidRPr="00AC74AB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</w:t>
      </w:r>
    </w:p>
    <w:p w14:paraId="084AD19A" w14:textId="77777777" w:rsidR="00836337" w:rsidRPr="00AC74AB" w:rsidRDefault="008865F9" w:rsidP="00836337">
      <w:pPr>
        <w:rPr>
          <w:rFonts w:ascii="ＭＳ 明朝" w:hAnsi="ＭＳ 明朝"/>
          <w:color w:val="000000" w:themeColor="text1"/>
          <w:sz w:val="22"/>
          <w:szCs w:val="22"/>
        </w:rPr>
      </w:pPr>
      <w:r w:rsidRPr="00AC74AB">
        <w:rPr>
          <w:rFonts w:ascii="ＭＳ 明朝" w:hAnsi="ＭＳ 明朝" w:hint="eastAsia"/>
          <w:color w:val="000000" w:themeColor="text1"/>
          <w:sz w:val="22"/>
          <w:szCs w:val="22"/>
        </w:rPr>
        <w:t>◆</w:t>
      </w:r>
      <w:r w:rsidR="00823A03" w:rsidRPr="00AC74AB">
        <w:rPr>
          <w:rFonts w:ascii="ＭＳ 明朝" w:hAnsi="ＭＳ 明朝" w:hint="eastAsia"/>
          <w:color w:val="000000" w:themeColor="text1"/>
          <w:sz w:val="22"/>
          <w:szCs w:val="22"/>
        </w:rPr>
        <w:t>法人</w:t>
      </w:r>
      <w:r w:rsidR="00485C50" w:rsidRPr="00AC74AB">
        <w:rPr>
          <w:rFonts w:ascii="ＭＳ 明朝" w:hAnsi="ＭＳ 明朝" w:hint="eastAsia"/>
          <w:color w:val="000000" w:themeColor="text1"/>
          <w:sz w:val="22"/>
          <w:szCs w:val="22"/>
        </w:rPr>
        <w:t>に関する記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2785"/>
        <w:gridCol w:w="2295"/>
        <w:gridCol w:w="2535"/>
      </w:tblGrid>
      <w:tr w:rsidR="00AC74AB" w:rsidRPr="00AC74AB" w14:paraId="03D1EAB4" w14:textId="77777777" w:rsidTr="00333773">
        <w:trPr>
          <w:trHeight w:val="557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957B0FA" w14:textId="77777777" w:rsidR="00836337" w:rsidRPr="00AC74AB" w:rsidRDefault="00836337" w:rsidP="00B664DF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法</w:t>
            </w:r>
            <w:r w:rsidR="00B664DF" w:rsidRPr="00AC74A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 </w:t>
            </w:r>
            <w:r w:rsidR="00B664DF" w:rsidRPr="00AC74AB">
              <w:rPr>
                <w:rFonts w:ascii="ＭＳ 明朝" w:hAnsi="ＭＳ 明朝"/>
                <w:color w:val="000000" w:themeColor="text1"/>
                <w:sz w:val="20"/>
                <w:szCs w:val="22"/>
              </w:rPr>
              <w:t xml:space="preserve"> </w:t>
            </w: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人  </w:t>
            </w:r>
            <w:r w:rsidR="00B664DF" w:rsidRPr="00AC74A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</w:t>
            </w:r>
            <w:r w:rsidR="00C223C7" w:rsidRPr="00AC74A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格</w:t>
            </w:r>
          </w:p>
        </w:tc>
        <w:tc>
          <w:tcPr>
            <w:tcW w:w="3962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D2ADA" w14:textId="77777777" w:rsidR="00836337" w:rsidRPr="00AC74AB" w:rsidRDefault="00C223C7" w:rsidP="00823A03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94245A">
              <w:rPr>
                <w:rFonts w:ascii="ＭＳ 明朝" w:hAnsi="ＭＳ 明朝" w:hint="eastAsia"/>
                <w:color w:val="000000" w:themeColor="text1"/>
                <w:spacing w:val="2"/>
                <w:w w:val="97"/>
                <w:kern w:val="0"/>
                <w:szCs w:val="22"/>
                <w:fitText w:val="7350" w:id="-1701046784"/>
              </w:rPr>
              <w:t>□社会福祉法人　□ＮＰＯ法人　□医療法人　□株式会社・有限会社　□その</w:t>
            </w:r>
            <w:r w:rsidRPr="0094245A">
              <w:rPr>
                <w:rFonts w:ascii="ＭＳ 明朝" w:hAnsi="ＭＳ 明朝" w:hint="eastAsia"/>
                <w:color w:val="000000" w:themeColor="text1"/>
                <w:spacing w:val="-31"/>
                <w:w w:val="97"/>
                <w:kern w:val="0"/>
                <w:szCs w:val="22"/>
                <w:fitText w:val="7350" w:id="-1701046784"/>
              </w:rPr>
              <w:t>他</w:t>
            </w:r>
          </w:p>
        </w:tc>
      </w:tr>
      <w:tr w:rsidR="00AC74AB" w:rsidRPr="00AC74AB" w14:paraId="555BB12F" w14:textId="77777777" w:rsidTr="000C4E57">
        <w:trPr>
          <w:trHeight w:val="518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25B876" w14:textId="77777777" w:rsidR="00C223C7" w:rsidRPr="00AC74AB" w:rsidRDefault="00C223C7" w:rsidP="000B297F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所在地</w:t>
            </w:r>
          </w:p>
        </w:tc>
        <w:tc>
          <w:tcPr>
            <w:tcW w:w="3962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23BC4" w14:textId="77777777" w:rsidR="00C223C7" w:rsidRPr="00AC74AB" w:rsidRDefault="00C223C7" w:rsidP="008865F9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Cs w:val="22"/>
              </w:rPr>
              <w:t>□</w:t>
            </w:r>
            <w:r w:rsidR="00F102BF" w:rsidRPr="00AC74AB">
              <w:rPr>
                <w:rFonts w:ascii="ＭＳ 明朝" w:hAnsi="ＭＳ 明朝" w:hint="eastAsia"/>
                <w:color w:val="000000" w:themeColor="text1"/>
                <w:szCs w:val="22"/>
              </w:rPr>
              <w:t>鯖江市</w:t>
            </w:r>
            <w:r w:rsidR="008865F9" w:rsidRPr="00AC74AB">
              <w:rPr>
                <w:rFonts w:ascii="ＭＳ 明朝" w:hAnsi="ＭＳ 明朝" w:hint="eastAsia"/>
                <w:color w:val="000000" w:themeColor="text1"/>
                <w:szCs w:val="22"/>
              </w:rPr>
              <w:t>内</w:t>
            </w:r>
            <w:r w:rsidRPr="00AC74AB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□</w:t>
            </w:r>
            <w:r w:rsidR="00F102BF" w:rsidRPr="00AC74AB">
              <w:rPr>
                <w:rFonts w:ascii="ＭＳ 明朝" w:hAnsi="ＭＳ 明朝" w:hint="eastAsia"/>
                <w:color w:val="000000" w:themeColor="text1"/>
                <w:szCs w:val="22"/>
              </w:rPr>
              <w:t>鯖江市</w:t>
            </w:r>
            <w:r w:rsidR="008865F9" w:rsidRPr="00AC74AB">
              <w:rPr>
                <w:rFonts w:ascii="ＭＳ 明朝" w:hAnsi="ＭＳ 明朝" w:hint="eastAsia"/>
                <w:color w:val="000000" w:themeColor="text1"/>
                <w:szCs w:val="22"/>
              </w:rPr>
              <w:t>外</w:t>
            </w:r>
          </w:p>
        </w:tc>
      </w:tr>
      <w:tr w:rsidR="00AC74AB" w:rsidRPr="00AC74AB" w14:paraId="3C755525" w14:textId="77777777" w:rsidTr="000C4E57">
        <w:trPr>
          <w:trHeight w:val="384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9A92FF7" w14:textId="77777777" w:rsidR="000B297F" w:rsidRPr="00AC74AB" w:rsidRDefault="000B297F" w:rsidP="000B297F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資本金・基本金</w:t>
            </w:r>
          </w:p>
        </w:tc>
        <w:tc>
          <w:tcPr>
            <w:tcW w:w="14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1F30B" w14:textId="77777777" w:rsidR="000B297F" w:rsidRPr="00AC74AB" w:rsidRDefault="000B297F" w:rsidP="000B297F">
            <w:pPr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Cs w:val="22"/>
              </w:rPr>
              <w:t>千円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81FF5" w14:textId="77777777" w:rsidR="0094245A" w:rsidRDefault="0094245A" w:rsidP="0094245A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18"/>
              </w:rPr>
            </w:pPr>
            <w:r w:rsidRPr="0094245A">
              <w:rPr>
                <w:rFonts w:ascii="ＭＳ 明朝" w:hAnsi="ＭＳ 明朝" w:hint="eastAsia"/>
                <w:color w:val="000000" w:themeColor="text1"/>
                <w:kern w:val="0"/>
                <w:szCs w:val="18"/>
              </w:rPr>
              <w:t>直近決算月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Cs w:val="18"/>
              </w:rPr>
              <w:t>の</w:t>
            </w:r>
          </w:p>
          <w:p w14:paraId="21F5BE72" w14:textId="08950EDE" w:rsidR="000B297F" w:rsidRPr="00AC74AB" w:rsidRDefault="0094245A" w:rsidP="0094245A">
            <w:pPr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94245A">
              <w:rPr>
                <w:rFonts w:ascii="ＭＳ 明朝" w:hAnsi="ＭＳ 明朝" w:hint="eastAsia"/>
                <w:color w:val="000000" w:themeColor="text1"/>
                <w:kern w:val="0"/>
                <w:szCs w:val="18"/>
              </w:rPr>
              <w:t>経常利益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DFE5" w14:textId="77777777" w:rsidR="000B297F" w:rsidRPr="00AC74AB" w:rsidRDefault="000B297F" w:rsidP="000B297F">
            <w:pPr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Cs w:val="22"/>
              </w:rPr>
              <w:t>千円</w:t>
            </w:r>
          </w:p>
        </w:tc>
      </w:tr>
    </w:tbl>
    <w:p w14:paraId="3ED63D65" w14:textId="77777777" w:rsidR="00C6527F" w:rsidRPr="00AC74AB" w:rsidRDefault="00C6527F" w:rsidP="0099424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C503724" w14:textId="29E7DB56" w:rsidR="0099424A" w:rsidRPr="00AC74AB" w:rsidRDefault="008865F9" w:rsidP="0099424A">
      <w:pPr>
        <w:rPr>
          <w:rFonts w:ascii="ＭＳ 明朝" w:hAnsi="ＭＳ 明朝"/>
          <w:color w:val="000000" w:themeColor="text1"/>
          <w:sz w:val="22"/>
          <w:szCs w:val="22"/>
        </w:rPr>
      </w:pPr>
      <w:r w:rsidRPr="00AC74AB">
        <w:rPr>
          <w:rFonts w:ascii="ＭＳ 明朝" w:hAnsi="ＭＳ 明朝" w:hint="eastAsia"/>
          <w:color w:val="000000" w:themeColor="text1"/>
          <w:sz w:val="22"/>
          <w:szCs w:val="22"/>
        </w:rPr>
        <w:t>◆</w:t>
      </w:r>
      <w:r w:rsidR="00485C50" w:rsidRPr="00AC74AB">
        <w:rPr>
          <w:rFonts w:ascii="ＭＳ 明朝" w:hAnsi="ＭＳ 明朝" w:hint="eastAsia"/>
          <w:color w:val="000000" w:themeColor="text1"/>
          <w:sz w:val="22"/>
          <w:szCs w:val="22"/>
        </w:rPr>
        <w:t>事業に関する記載</w:t>
      </w:r>
    </w:p>
    <w:tbl>
      <w:tblPr>
        <w:tblW w:w="5038" w:type="pct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716"/>
        <w:gridCol w:w="1559"/>
        <w:gridCol w:w="778"/>
        <w:gridCol w:w="1477"/>
        <w:gridCol w:w="1007"/>
        <w:gridCol w:w="1315"/>
      </w:tblGrid>
      <w:tr w:rsidR="00AC74AB" w:rsidRPr="00AC74AB" w14:paraId="4DCCC613" w14:textId="77777777" w:rsidTr="00333773">
        <w:trPr>
          <w:trHeight w:val="255"/>
        </w:trPr>
        <w:tc>
          <w:tcPr>
            <w:tcW w:w="94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C6063F4" w14:textId="77777777" w:rsidR="00C6527F" w:rsidRPr="00AC74AB" w:rsidRDefault="00C6527F" w:rsidP="00A659A4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サービス提供までのスケジュール</w:t>
            </w:r>
          </w:p>
        </w:tc>
        <w:tc>
          <w:tcPr>
            <w:tcW w:w="886" w:type="pct"/>
            <w:vMerge w:val="restart"/>
            <w:tcBorders>
              <w:top w:val="single" w:sz="12" w:space="0" w:color="auto"/>
            </w:tcBorders>
            <w:vAlign w:val="center"/>
          </w:tcPr>
          <w:p w14:paraId="08E7557F" w14:textId="77777777" w:rsidR="00C6527F" w:rsidRPr="00AC74AB" w:rsidRDefault="00C6527F" w:rsidP="00333ACF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施設整備に</w:t>
            </w:r>
          </w:p>
          <w:p w14:paraId="2DC7920D" w14:textId="77777777" w:rsidR="00C6527F" w:rsidRPr="00AC74AB" w:rsidRDefault="00C6527F" w:rsidP="00333ACF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ついて</w:t>
            </w:r>
          </w:p>
        </w:tc>
        <w:tc>
          <w:tcPr>
            <w:tcW w:w="1207" w:type="pct"/>
            <w:gridSpan w:val="2"/>
            <w:tcBorders>
              <w:top w:val="single" w:sz="12" w:space="0" w:color="auto"/>
            </w:tcBorders>
            <w:vAlign w:val="center"/>
          </w:tcPr>
          <w:p w14:paraId="5C3AB6F1" w14:textId="77777777" w:rsidR="00C6527F" w:rsidRPr="00AC74AB" w:rsidRDefault="00C6527F" w:rsidP="000C1E8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契 約 予 定 日</w:t>
            </w:r>
          </w:p>
        </w:tc>
        <w:tc>
          <w:tcPr>
            <w:tcW w:w="1962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91A8F" w14:textId="77777777" w:rsidR="00C6527F" w:rsidRPr="00AC74AB" w:rsidRDefault="00C6527F" w:rsidP="00B664DF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　　　　年　　　　月　　　　日</w:t>
            </w:r>
          </w:p>
        </w:tc>
      </w:tr>
      <w:tr w:rsidR="00AC74AB" w:rsidRPr="00AC74AB" w14:paraId="2F2329AC" w14:textId="77777777" w:rsidTr="00333773">
        <w:trPr>
          <w:trHeight w:val="465"/>
        </w:trPr>
        <w:tc>
          <w:tcPr>
            <w:tcW w:w="945" w:type="pct"/>
            <w:vMerge/>
            <w:tcBorders>
              <w:left w:val="single" w:sz="12" w:space="0" w:color="auto"/>
            </w:tcBorders>
            <w:shd w:val="clear" w:color="auto" w:fill="F2F2F2"/>
          </w:tcPr>
          <w:p w14:paraId="43D7B6D8" w14:textId="77777777" w:rsidR="00C6527F" w:rsidRPr="00AC74AB" w:rsidRDefault="00C6527F" w:rsidP="00A659A4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vMerge/>
          </w:tcPr>
          <w:p w14:paraId="458E648B" w14:textId="77777777" w:rsidR="00C6527F" w:rsidRPr="00AC74AB" w:rsidRDefault="00C6527F" w:rsidP="000C1E8E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pct"/>
            <w:gridSpan w:val="2"/>
            <w:vAlign w:val="center"/>
          </w:tcPr>
          <w:p w14:paraId="02B40DCE" w14:textId="77777777" w:rsidR="00C6527F" w:rsidRPr="00AC74AB" w:rsidRDefault="00C6527F" w:rsidP="000C1E8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着 工 予 定 日</w:t>
            </w:r>
          </w:p>
        </w:tc>
        <w:tc>
          <w:tcPr>
            <w:tcW w:w="1962" w:type="pct"/>
            <w:gridSpan w:val="3"/>
            <w:tcBorders>
              <w:right w:val="single" w:sz="12" w:space="0" w:color="auto"/>
            </w:tcBorders>
            <w:vAlign w:val="center"/>
          </w:tcPr>
          <w:p w14:paraId="50823B20" w14:textId="77777777" w:rsidR="00C6527F" w:rsidRPr="00AC74AB" w:rsidRDefault="00C6527F" w:rsidP="00B664DF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　　　　年　　　　月　　　　日</w:t>
            </w:r>
          </w:p>
        </w:tc>
      </w:tr>
      <w:tr w:rsidR="00AC74AB" w:rsidRPr="00AC74AB" w14:paraId="4DF3F204" w14:textId="77777777" w:rsidTr="00333773">
        <w:trPr>
          <w:trHeight w:val="277"/>
        </w:trPr>
        <w:tc>
          <w:tcPr>
            <w:tcW w:w="945" w:type="pct"/>
            <w:vMerge/>
            <w:tcBorders>
              <w:left w:val="single" w:sz="12" w:space="0" w:color="auto"/>
            </w:tcBorders>
            <w:shd w:val="clear" w:color="auto" w:fill="F2F2F2"/>
          </w:tcPr>
          <w:p w14:paraId="73027D4E" w14:textId="77777777" w:rsidR="00C6527F" w:rsidRPr="00AC74AB" w:rsidRDefault="00C6527F" w:rsidP="00A659A4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vMerge/>
          </w:tcPr>
          <w:p w14:paraId="418E00AA" w14:textId="77777777" w:rsidR="00C6527F" w:rsidRPr="00AC74AB" w:rsidRDefault="00C6527F" w:rsidP="000C1E8E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pct"/>
            <w:gridSpan w:val="2"/>
            <w:vAlign w:val="center"/>
          </w:tcPr>
          <w:p w14:paraId="7FBC3FD0" w14:textId="77777777" w:rsidR="00C6527F" w:rsidRPr="00AC74AB" w:rsidRDefault="00C6527F" w:rsidP="000C1E8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竣 工 予 定 日</w:t>
            </w:r>
          </w:p>
        </w:tc>
        <w:tc>
          <w:tcPr>
            <w:tcW w:w="1962" w:type="pct"/>
            <w:gridSpan w:val="3"/>
            <w:tcBorders>
              <w:right w:val="single" w:sz="12" w:space="0" w:color="auto"/>
            </w:tcBorders>
            <w:vAlign w:val="center"/>
          </w:tcPr>
          <w:p w14:paraId="73E90865" w14:textId="77777777" w:rsidR="00C6527F" w:rsidRPr="00AC74AB" w:rsidRDefault="00C6527F" w:rsidP="00B664DF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　　　　年　　　　月　　　　日</w:t>
            </w:r>
          </w:p>
        </w:tc>
      </w:tr>
      <w:tr w:rsidR="00AC74AB" w:rsidRPr="00AC74AB" w14:paraId="5FF8383C" w14:textId="0BE42416" w:rsidTr="00333773">
        <w:trPr>
          <w:trHeight w:val="369"/>
        </w:trPr>
        <w:tc>
          <w:tcPr>
            <w:tcW w:w="9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22986FE0" w14:textId="77777777" w:rsidR="00C6527F" w:rsidRPr="00AC74AB" w:rsidRDefault="00C6527F" w:rsidP="00A659A4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pct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EF24970" w14:textId="57F45771" w:rsidR="00C6527F" w:rsidRPr="00AC74AB" w:rsidRDefault="00C6527F" w:rsidP="000C1E8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サービス提供予定日</w:t>
            </w:r>
          </w:p>
        </w:tc>
        <w:tc>
          <w:tcPr>
            <w:tcW w:w="1962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90468" w14:textId="3D27DE73" w:rsidR="00C6527F" w:rsidRPr="00AC74AB" w:rsidRDefault="00C6527F" w:rsidP="00B664DF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　　　　年　　　　月　　　　日</w:t>
            </w:r>
          </w:p>
        </w:tc>
      </w:tr>
      <w:tr w:rsidR="00AC74AB" w:rsidRPr="00AC74AB" w14:paraId="101157F3" w14:textId="77777777" w:rsidTr="00333773">
        <w:trPr>
          <w:trHeight w:val="737"/>
        </w:trPr>
        <w:tc>
          <w:tcPr>
            <w:tcW w:w="94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8A32F87" w14:textId="77777777" w:rsidR="0049743B" w:rsidRPr="00AC74AB" w:rsidRDefault="0049743B" w:rsidP="000A7BCE">
            <w:pPr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土地の状況</w:t>
            </w:r>
          </w:p>
          <w:p w14:paraId="087BA989" w14:textId="78F5E0EC" w:rsidR="00574295" w:rsidRPr="00AC74AB" w:rsidRDefault="00574295" w:rsidP="0057429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既存の建物を使用する場合は不要）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23A74B" w14:textId="77777777" w:rsidR="0049743B" w:rsidRPr="00AC74AB" w:rsidRDefault="0049743B" w:rsidP="000C1E8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敷地面積</w:t>
            </w:r>
          </w:p>
        </w:tc>
        <w:tc>
          <w:tcPr>
            <w:tcW w:w="8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D59666" w14:textId="77777777" w:rsidR="0049743B" w:rsidRPr="00AC74AB" w:rsidRDefault="0049743B" w:rsidP="000C1E8E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㎡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F7C310" w14:textId="77777777" w:rsidR="00AA3A67" w:rsidRPr="00AC74AB" w:rsidRDefault="0049743B" w:rsidP="000C1E8E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用途</w:t>
            </w:r>
          </w:p>
          <w:p w14:paraId="210307F8" w14:textId="77777777" w:rsidR="0049743B" w:rsidRPr="00AC74AB" w:rsidRDefault="0049743B" w:rsidP="000C1E8E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地域</w:t>
            </w:r>
          </w:p>
        </w:tc>
        <w:tc>
          <w:tcPr>
            <w:tcW w:w="7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556FB1" w14:textId="77777777" w:rsidR="0049743B" w:rsidRPr="00AC74AB" w:rsidRDefault="0049743B" w:rsidP="000C1E8E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2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A8E6D" w14:textId="77777777" w:rsidR="0049743B" w:rsidRPr="00AC74AB" w:rsidRDefault="0049743B" w:rsidP="00ED0EF6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容積率/</w:t>
            </w:r>
          </w:p>
          <w:p w14:paraId="5E26BD1E" w14:textId="77777777" w:rsidR="0049743B" w:rsidRPr="00AC74AB" w:rsidRDefault="0049743B" w:rsidP="00ED0EF6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建ぺい率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219B8" w14:textId="77777777" w:rsidR="0049743B" w:rsidRPr="00AC74AB" w:rsidRDefault="0049743B" w:rsidP="00B664DF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/</w:t>
            </w:r>
          </w:p>
        </w:tc>
      </w:tr>
      <w:tr w:rsidR="00AC74AB" w:rsidRPr="00AC74AB" w14:paraId="7EABCC4D" w14:textId="77777777" w:rsidTr="00333773">
        <w:trPr>
          <w:trHeight w:val="794"/>
        </w:trPr>
        <w:tc>
          <w:tcPr>
            <w:tcW w:w="945" w:type="pct"/>
            <w:vMerge/>
            <w:tcBorders>
              <w:left w:val="single" w:sz="12" w:space="0" w:color="auto"/>
            </w:tcBorders>
            <w:shd w:val="clear" w:color="auto" w:fill="F2F2F2"/>
          </w:tcPr>
          <w:p w14:paraId="0467D049" w14:textId="77777777" w:rsidR="0049743B" w:rsidRPr="00AC74AB" w:rsidRDefault="0049743B" w:rsidP="00A659A4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14:paraId="1DAE2D2E" w14:textId="77777777" w:rsidR="0049743B" w:rsidRPr="00AC74AB" w:rsidRDefault="0049743B" w:rsidP="00A659A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土地所有形態</w:t>
            </w:r>
          </w:p>
          <w:p w14:paraId="3E07FB14" w14:textId="77777777" w:rsidR="0049743B" w:rsidRPr="00AC74AB" w:rsidRDefault="006864C6" w:rsidP="00A659A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およ</w:t>
            </w:r>
            <w:r w:rsidR="0049743B" w:rsidRPr="00AC74AB">
              <w:rPr>
                <w:rFonts w:ascii="ＭＳ 明朝" w:hAnsi="ＭＳ 明朝" w:hint="eastAsia"/>
                <w:color w:val="000000" w:themeColor="text1"/>
                <w:sz w:val="20"/>
              </w:rPr>
              <w:t>び資金計画</w:t>
            </w:r>
          </w:p>
        </w:tc>
        <w:tc>
          <w:tcPr>
            <w:tcW w:w="3169" w:type="pct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7FF0A" w14:textId="77777777" w:rsidR="0049743B" w:rsidRPr="00AC74AB" w:rsidRDefault="0049743B" w:rsidP="0049743B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①自己所有　　　　　②買収予定　　　③借地　</w:t>
            </w:r>
          </w:p>
          <w:p w14:paraId="263FF521" w14:textId="77777777" w:rsidR="0049743B" w:rsidRPr="00AC74AB" w:rsidRDefault="0049743B" w:rsidP="000C1E8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※（②の場合　土地購入費等　　　　　　　　　　　　千円）</w:t>
            </w:r>
          </w:p>
        </w:tc>
      </w:tr>
      <w:tr w:rsidR="00AC74AB" w:rsidRPr="00AC74AB" w14:paraId="4E605A15" w14:textId="77777777" w:rsidTr="00333773">
        <w:trPr>
          <w:trHeight w:val="399"/>
        </w:trPr>
        <w:tc>
          <w:tcPr>
            <w:tcW w:w="9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FC99398" w14:textId="77777777" w:rsidR="0049743B" w:rsidRPr="00AC74AB" w:rsidRDefault="0049743B" w:rsidP="0049743B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2FFE2C" w14:textId="77777777" w:rsidR="0049743B" w:rsidRPr="00AC74AB" w:rsidRDefault="0049743B" w:rsidP="0049743B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賃貸借契期間</w:t>
            </w:r>
          </w:p>
        </w:tc>
        <w:tc>
          <w:tcPr>
            <w:tcW w:w="3169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8A31" w14:textId="77777777" w:rsidR="0049743B" w:rsidRPr="00AC74AB" w:rsidRDefault="008865F9" w:rsidP="00B664DF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2911A6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9743B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年　</w:t>
            </w: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9743B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9743B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日　～</w:t>
            </w: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令和</w:t>
            </w:r>
            <w:r w:rsidR="0049743B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</w:t>
            </w: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9743B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　　日</w:t>
            </w:r>
          </w:p>
        </w:tc>
      </w:tr>
      <w:tr w:rsidR="00AC74AB" w:rsidRPr="00AC74AB" w14:paraId="3F27ED53" w14:textId="77777777" w:rsidTr="00333773">
        <w:trPr>
          <w:trHeight w:val="257"/>
        </w:trPr>
        <w:tc>
          <w:tcPr>
            <w:tcW w:w="94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16CC120" w14:textId="77777777" w:rsidR="008948EA" w:rsidRPr="00AC74AB" w:rsidRDefault="008948EA" w:rsidP="000A7BCE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建物の状況</w:t>
            </w:r>
          </w:p>
        </w:tc>
        <w:tc>
          <w:tcPr>
            <w:tcW w:w="886" w:type="pct"/>
            <w:tcBorders>
              <w:top w:val="single" w:sz="12" w:space="0" w:color="auto"/>
            </w:tcBorders>
            <w:vAlign w:val="center"/>
          </w:tcPr>
          <w:p w14:paraId="2439DF3D" w14:textId="77777777" w:rsidR="008948EA" w:rsidRPr="00AC74AB" w:rsidRDefault="008948EA" w:rsidP="000C1E8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建物の構造</w:t>
            </w:r>
          </w:p>
        </w:tc>
        <w:tc>
          <w:tcPr>
            <w:tcW w:w="3169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5EF3D" w14:textId="77777777" w:rsidR="008948EA" w:rsidRPr="00AC74AB" w:rsidRDefault="008948EA" w:rsidP="00F102BF">
            <w:pPr>
              <w:ind w:firstLineChars="500" w:firstLine="10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造　　　　　　階建</w:t>
            </w:r>
          </w:p>
        </w:tc>
      </w:tr>
      <w:tr w:rsidR="00AC74AB" w:rsidRPr="00AC74AB" w14:paraId="1E6DD10D" w14:textId="77777777" w:rsidTr="00333773">
        <w:trPr>
          <w:trHeight w:val="326"/>
        </w:trPr>
        <w:tc>
          <w:tcPr>
            <w:tcW w:w="945" w:type="pct"/>
            <w:vMerge/>
            <w:tcBorders>
              <w:left w:val="single" w:sz="12" w:space="0" w:color="auto"/>
            </w:tcBorders>
            <w:shd w:val="clear" w:color="auto" w:fill="F2F2F2"/>
          </w:tcPr>
          <w:p w14:paraId="79C84DC9" w14:textId="77777777" w:rsidR="008948EA" w:rsidRPr="00AC74AB" w:rsidRDefault="008948EA" w:rsidP="00A659A4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145D008C" w14:textId="77777777" w:rsidR="008948EA" w:rsidRPr="00AC74AB" w:rsidRDefault="008948EA" w:rsidP="000C1E8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建物の状況</w:t>
            </w:r>
          </w:p>
        </w:tc>
        <w:tc>
          <w:tcPr>
            <w:tcW w:w="3169" w:type="pct"/>
            <w:gridSpan w:val="5"/>
            <w:tcBorders>
              <w:right w:val="single" w:sz="12" w:space="0" w:color="auto"/>
            </w:tcBorders>
            <w:vAlign w:val="center"/>
          </w:tcPr>
          <w:p w14:paraId="4EEABD52" w14:textId="77777777" w:rsidR="008948EA" w:rsidRPr="00AC74AB" w:rsidRDefault="008948EA" w:rsidP="00B664DF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新築　　②　改築（築　　年）　③改築なし（築</w:t>
            </w:r>
            <w:r w:rsidR="00B664DF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年）</w:t>
            </w:r>
          </w:p>
        </w:tc>
      </w:tr>
      <w:tr w:rsidR="00AC74AB" w:rsidRPr="00AC74AB" w14:paraId="543C1D15" w14:textId="77777777" w:rsidTr="00333773">
        <w:trPr>
          <w:trHeight w:val="529"/>
        </w:trPr>
        <w:tc>
          <w:tcPr>
            <w:tcW w:w="945" w:type="pct"/>
            <w:vMerge/>
            <w:tcBorders>
              <w:left w:val="single" w:sz="12" w:space="0" w:color="auto"/>
            </w:tcBorders>
            <w:shd w:val="clear" w:color="auto" w:fill="F2F2F2"/>
          </w:tcPr>
          <w:p w14:paraId="75F9A687" w14:textId="77777777" w:rsidR="008948EA" w:rsidRPr="00AC74AB" w:rsidRDefault="008948EA" w:rsidP="00A659A4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5767BD6" w14:textId="77777777" w:rsidR="008948EA" w:rsidRPr="00AC74AB" w:rsidRDefault="008948EA" w:rsidP="000C1E8E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建築面積</w:t>
            </w:r>
          </w:p>
        </w:tc>
        <w:tc>
          <w:tcPr>
            <w:tcW w:w="1207" w:type="pct"/>
            <w:gridSpan w:val="2"/>
            <w:vAlign w:val="center"/>
          </w:tcPr>
          <w:p w14:paraId="2D797EB6" w14:textId="77777777" w:rsidR="008948EA" w:rsidRPr="00AC74AB" w:rsidRDefault="00B664DF" w:rsidP="008865F9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="008948EA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63" w:type="pct"/>
            <w:vAlign w:val="center"/>
          </w:tcPr>
          <w:p w14:paraId="28FEC7E9" w14:textId="77777777" w:rsidR="008948EA" w:rsidRPr="00AC74AB" w:rsidRDefault="008948EA" w:rsidP="008865F9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延べ床面積</w:t>
            </w:r>
          </w:p>
        </w:tc>
        <w:tc>
          <w:tcPr>
            <w:tcW w:w="1199" w:type="pct"/>
            <w:gridSpan w:val="2"/>
            <w:tcBorders>
              <w:right w:val="single" w:sz="12" w:space="0" w:color="auto"/>
            </w:tcBorders>
            <w:vAlign w:val="center"/>
          </w:tcPr>
          <w:p w14:paraId="51480D89" w14:textId="77777777" w:rsidR="008948EA" w:rsidRPr="00AC74AB" w:rsidRDefault="00B664DF" w:rsidP="008865F9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="008948EA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AC74AB" w:rsidRPr="00AC74AB" w14:paraId="6D21973B" w14:textId="77777777" w:rsidTr="00333773">
        <w:trPr>
          <w:trHeight w:val="1694"/>
        </w:trPr>
        <w:tc>
          <w:tcPr>
            <w:tcW w:w="945" w:type="pct"/>
            <w:vMerge/>
            <w:tcBorders>
              <w:left w:val="single" w:sz="12" w:space="0" w:color="auto"/>
            </w:tcBorders>
            <w:shd w:val="clear" w:color="auto" w:fill="F2F2F2"/>
          </w:tcPr>
          <w:p w14:paraId="21348014" w14:textId="77777777" w:rsidR="008948EA" w:rsidRPr="00AC74AB" w:rsidRDefault="008948EA" w:rsidP="00A659A4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762243BF" w14:textId="77777777" w:rsidR="008948EA" w:rsidRPr="00AC74AB" w:rsidRDefault="008948EA" w:rsidP="00A659A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建物所有形態</w:t>
            </w:r>
          </w:p>
          <w:p w14:paraId="1B8DF757" w14:textId="77777777" w:rsidR="008948EA" w:rsidRPr="00AC74AB" w:rsidRDefault="006864C6" w:rsidP="00A659A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およ</w:t>
            </w:r>
            <w:r w:rsidR="008948EA" w:rsidRPr="00AC74AB">
              <w:rPr>
                <w:rFonts w:ascii="ＭＳ 明朝" w:hAnsi="ＭＳ 明朝" w:hint="eastAsia"/>
                <w:color w:val="000000" w:themeColor="text1"/>
                <w:sz w:val="20"/>
              </w:rPr>
              <w:t>び資金計画</w:t>
            </w:r>
          </w:p>
        </w:tc>
        <w:tc>
          <w:tcPr>
            <w:tcW w:w="3169" w:type="pct"/>
            <w:gridSpan w:val="5"/>
            <w:tcBorders>
              <w:right w:val="single" w:sz="12" w:space="0" w:color="auto"/>
            </w:tcBorders>
            <w:vAlign w:val="center"/>
          </w:tcPr>
          <w:p w14:paraId="30568F4F" w14:textId="77777777" w:rsidR="008948EA" w:rsidRPr="00AC74AB" w:rsidRDefault="008948EA" w:rsidP="008865F9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自己所有　　　　　　　②買収予定　　　　　③借家予定</w:t>
            </w:r>
          </w:p>
          <w:p w14:paraId="03C4A737" w14:textId="77777777" w:rsidR="008948EA" w:rsidRPr="00AC74AB" w:rsidRDefault="008948EA" w:rsidP="008865F9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（新築・改築の場合　設計・建設・設備費　　　　　　千円）</w:t>
            </w:r>
          </w:p>
          <w:p w14:paraId="2A4F9078" w14:textId="77777777" w:rsidR="008948EA" w:rsidRPr="00AC74AB" w:rsidRDefault="008948EA" w:rsidP="008865F9">
            <w:pPr>
              <w:ind w:firstLineChars="150" w:firstLine="3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買収の場合　建物購入費等　　　　　　　</w:t>
            </w:r>
            <w:r w:rsidR="00B664DF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 　　　千円）</w:t>
            </w:r>
          </w:p>
          <w:p w14:paraId="49661ADE" w14:textId="77777777" w:rsidR="008948EA" w:rsidRPr="00AC74AB" w:rsidRDefault="008948EA" w:rsidP="00B664DF">
            <w:pPr>
              <w:ind w:firstLineChars="150" w:firstLine="3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借家の場合　賃借料/年間　　　　        　　　　千円）</w:t>
            </w:r>
          </w:p>
        </w:tc>
      </w:tr>
      <w:tr w:rsidR="00AC74AB" w:rsidRPr="00AC74AB" w14:paraId="148946F6" w14:textId="77777777" w:rsidTr="00333773">
        <w:trPr>
          <w:trHeight w:val="351"/>
        </w:trPr>
        <w:tc>
          <w:tcPr>
            <w:tcW w:w="9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CB39171" w14:textId="77777777" w:rsidR="008948EA" w:rsidRPr="00AC74AB" w:rsidRDefault="008948EA" w:rsidP="00A659A4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tcBorders>
              <w:bottom w:val="single" w:sz="12" w:space="0" w:color="auto"/>
            </w:tcBorders>
            <w:vAlign w:val="center"/>
          </w:tcPr>
          <w:p w14:paraId="4FDF822D" w14:textId="77777777" w:rsidR="008948EA" w:rsidRPr="00AC74AB" w:rsidRDefault="008948EA" w:rsidP="00A659A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</w:rPr>
              <w:t>賃貸借契約期間</w:t>
            </w:r>
          </w:p>
        </w:tc>
        <w:tc>
          <w:tcPr>
            <w:tcW w:w="3169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1E84A" w14:textId="77777777" w:rsidR="008948EA" w:rsidRPr="00AC74AB" w:rsidRDefault="008948EA" w:rsidP="008865F9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B664DF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　　年　　月　　日　～　令和　　年　　月　　日</w:t>
            </w:r>
          </w:p>
        </w:tc>
      </w:tr>
      <w:tr w:rsidR="00AC74AB" w:rsidRPr="00AC74AB" w14:paraId="56F76663" w14:textId="77777777" w:rsidTr="00333773">
        <w:trPr>
          <w:trHeight w:val="66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740A4E" w14:textId="77777777" w:rsidR="00FD1E90" w:rsidRPr="00AC74AB" w:rsidRDefault="00FD1E90" w:rsidP="00D76C4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連携する訪問看護事業所（連携型）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BC425B" w14:textId="77777777" w:rsidR="00FD1E90" w:rsidRPr="00AC74AB" w:rsidRDefault="009F3D7C" w:rsidP="009F3D7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/>
                <w:color w:val="000000" w:themeColor="text1"/>
                <w:sz w:val="20"/>
              </w:rPr>
              <w:t>事業所名</w:t>
            </w:r>
          </w:p>
          <w:p w14:paraId="504A65D0" w14:textId="77777777" w:rsidR="009F3D7C" w:rsidRPr="00AC74AB" w:rsidRDefault="009F3D7C" w:rsidP="009F3D7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AC74AB">
              <w:rPr>
                <w:rFonts w:ascii="ＭＳ 明朝" w:hAnsi="ＭＳ 明朝"/>
                <w:color w:val="000000" w:themeColor="text1"/>
                <w:sz w:val="20"/>
              </w:rPr>
              <w:t>所在地</w:t>
            </w:r>
          </w:p>
        </w:tc>
        <w:tc>
          <w:tcPr>
            <w:tcW w:w="3169" w:type="pct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30C4B6" w14:textId="77777777" w:rsidR="00FD1E90" w:rsidRPr="00AC74AB" w:rsidRDefault="00FD1E90" w:rsidP="000C1E8E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C74AB" w:rsidRPr="00AC74AB" w14:paraId="133CA184" w14:textId="77777777" w:rsidTr="00333773">
        <w:trPr>
          <w:trHeight w:val="1335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E568DD4" w14:textId="77777777" w:rsidR="00F67F15" w:rsidRPr="00AC74AB" w:rsidRDefault="00B82999" w:rsidP="0024696B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</w:t>
            </w:r>
            <w:r w:rsidR="00F67F15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置に伴う</w:t>
            </w:r>
          </w:p>
          <w:p w14:paraId="498BC892" w14:textId="77777777" w:rsidR="0024696B" w:rsidRPr="00AC74AB" w:rsidRDefault="00F67F15" w:rsidP="00D76C40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地元説明の状況</w:t>
            </w:r>
          </w:p>
        </w:tc>
        <w:tc>
          <w:tcPr>
            <w:tcW w:w="4055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A589E" w14:textId="77777777" w:rsidR="00F67F15" w:rsidRPr="00AC74AB" w:rsidRDefault="00B82999" w:rsidP="0024696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4024BD"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説明した資料を別途添付してください。時期や説明会の状況、質問・回答内容について</w:t>
            </w:r>
            <w:r w:rsidRPr="00AC74A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14:paraId="46465521" w14:textId="77777777" w:rsidR="00B82999" w:rsidRPr="00AC74AB" w:rsidRDefault="00B82999" w:rsidP="0024696B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</w:tbl>
    <w:p w14:paraId="46B44DD6" w14:textId="77777777" w:rsidR="00793806" w:rsidRPr="00AC74AB" w:rsidRDefault="00793806" w:rsidP="00793806">
      <w:pPr>
        <w:pStyle w:val="ab"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AC74AB">
        <w:rPr>
          <w:rFonts w:ascii="ＭＳ 明朝" w:eastAsia="ＭＳ 明朝" w:hAnsi="ＭＳ 明朝" w:hint="eastAsia"/>
          <w:color w:val="000000" w:themeColor="text1"/>
          <w:szCs w:val="21"/>
        </w:rPr>
        <w:t>◎「地域密着型サービス事業計画書」の提出にあたり、施設整備に係る添付資料として次の書類の提出をお願いします。提出に当たっては、Ａ４サイズ（平面図はＡ３サイズでも可）の用紙で統一してください。</w:t>
      </w:r>
    </w:p>
    <w:p w14:paraId="3A07AB0F" w14:textId="77777777" w:rsidR="00793806" w:rsidRPr="00AC74AB" w:rsidRDefault="00793806" w:rsidP="00C6527F">
      <w:pPr>
        <w:pStyle w:val="a6"/>
        <w:tabs>
          <w:tab w:val="left" w:pos="840"/>
        </w:tabs>
        <w:snapToGrid/>
        <w:spacing w:line="400" w:lineRule="exact"/>
        <w:rPr>
          <w:rFonts w:ascii="ＭＳ 明朝" w:hAnsi="ＭＳ 明朝"/>
          <w:color w:val="000000" w:themeColor="text1"/>
        </w:rPr>
      </w:pPr>
      <w:r w:rsidRPr="00AC74AB">
        <w:rPr>
          <w:rFonts w:ascii="ＭＳ 明朝" w:hAnsi="ＭＳ 明朝" w:hint="eastAsia"/>
          <w:color w:val="000000" w:themeColor="text1"/>
        </w:rPr>
        <w:lastRenderedPageBreak/>
        <w:t>（１）建設予定地付近見取図</w:t>
      </w:r>
    </w:p>
    <w:p w14:paraId="533A2E66" w14:textId="77777777" w:rsidR="00793806" w:rsidRPr="00AC74AB" w:rsidRDefault="00793806" w:rsidP="00793806">
      <w:pPr>
        <w:pStyle w:val="a6"/>
        <w:tabs>
          <w:tab w:val="left" w:pos="840"/>
        </w:tabs>
        <w:snapToGrid/>
        <w:spacing w:line="400" w:lineRule="exact"/>
        <w:ind w:left="630" w:hangingChars="300" w:hanging="630"/>
        <w:rPr>
          <w:rFonts w:ascii="ＭＳ 明朝" w:hAnsi="ＭＳ 明朝"/>
          <w:color w:val="000000" w:themeColor="text1"/>
        </w:rPr>
      </w:pPr>
      <w:r w:rsidRPr="00AC74AB">
        <w:rPr>
          <w:rFonts w:ascii="ＭＳ 明朝" w:hAnsi="ＭＳ 明朝" w:hint="eastAsia"/>
          <w:color w:val="000000" w:themeColor="text1"/>
        </w:rPr>
        <w:t>（２）現況写真（Ａ４サイズの台紙に貼付又は印刷して提出）</w:t>
      </w:r>
    </w:p>
    <w:p w14:paraId="7A12D19F" w14:textId="77777777" w:rsidR="00793806" w:rsidRPr="00AC74AB" w:rsidRDefault="00793806" w:rsidP="00793806">
      <w:pPr>
        <w:pStyle w:val="a6"/>
        <w:tabs>
          <w:tab w:val="left" w:pos="840"/>
        </w:tabs>
        <w:snapToGrid/>
        <w:spacing w:line="400" w:lineRule="exact"/>
        <w:ind w:left="630" w:hangingChars="300" w:hanging="630"/>
        <w:rPr>
          <w:rFonts w:ascii="ＭＳ 明朝" w:hAnsi="ＭＳ 明朝"/>
          <w:color w:val="000000" w:themeColor="text1"/>
        </w:rPr>
      </w:pPr>
      <w:r w:rsidRPr="00AC74AB">
        <w:rPr>
          <w:rFonts w:ascii="ＭＳ 明朝" w:hAnsi="ＭＳ 明朝" w:hint="eastAsia"/>
          <w:color w:val="000000" w:themeColor="text1"/>
        </w:rPr>
        <w:t>（３）配置図、平面図（改修の場合は、改修前の平面図も添付のこと）、立面図、各室面積表</w:t>
      </w:r>
    </w:p>
    <w:p w14:paraId="3F00C769" w14:textId="77777777" w:rsidR="00793806" w:rsidRPr="00AC74AB" w:rsidRDefault="00793806" w:rsidP="00793806">
      <w:pPr>
        <w:spacing w:line="400" w:lineRule="exact"/>
        <w:rPr>
          <w:rFonts w:ascii="ＭＳ 明朝" w:hAnsi="ＭＳ 明朝"/>
          <w:color w:val="000000" w:themeColor="text1"/>
        </w:rPr>
      </w:pPr>
      <w:r w:rsidRPr="00AC74AB">
        <w:rPr>
          <w:rFonts w:ascii="ＭＳ 明朝" w:hAnsi="ＭＳ 明朝" w:hint="eastAsia"/>
          <w:color w:val="000000" w:themeColor="text1"/>
        </w:rPr>
        <w:t>（４）施工計画</w:t>
      </w:r>
    </w:p>
    <w:p w14:paraId="1BEECA5C" w14:textId="77777777" w:rsidR="00CF6BB0" w:rsidRPr="00AC74AB" w:rsidRDefault="00793806" w:rsidP="00CF6BB0">
      <w:pPr>
        <w:spacing w:line="400" w:lineRule="exact"/>
        <w:ind w:left="630" w:hanging="630"/>
        <w:rPr>
          <w:rFonts w:ascii="ＭＳ 明朝" w:hAnsi="ＭＳ 明朝"/>
          <w:color w:val="000000" w:themeColor="text1"/>
        </w:rPr>
      </w:pPr>
      <w:r w:rsidRPr="00AC74AB">
        <w:rPr>
          <w:rFonts w:ascii="ＭＳ 明朝" w:hAnsi="ＭＳ 明朝" w:hint="eastAsia"/>
          <w:color w:val="000000" w:themeColor="text1"/>
        </w:rPr>
        <w:t>（５）</w:t>
      </w:r>
      <w:r w:rsidR="00CF6BB0" w:rsidRPr="00AC74AB">
        <w:rPr>
          <w:rFonts w:ascii="ＭＳ 明朝" w:hAnsi="ＭＳ 明朝" w:hint="eastAsia"/>
          <w:color w:val="000000" w:themeColor="text1"/>
        </w:rPr>
        <w:t>従業者の勤務の体制および勤務形態一覧表</w:t>
      </w:r>
    </w:p>
    <w:p w14:paraId="32D5DC47" w14:textId="77777777" w:rsidR="00C208A4" w:rsidRPr="00AC74AB" w:rsidRDefault="00C208A4" w:rsidP="00C208A4">
      <w:pPr>
        <w:spacing w:line="400" w:lineRule="exact"/>
        <w:ind w:left="630" w:hanging="630"/>
        <w:rPr>
          <w:rFonts w:ascii="ＭＳ 明朝" w:hAnsi="ＭＳ 明朝"/>
          <w:color w:val="000000" w:themeColor="text1"/>
        </w:rPr>
      </w:pPr>
      <w:r w:rsidRPr="00AC74AB">
        <w:rPr>
          <w:rFonts w:ascii="ＭＳ 明朝" w:hAnsi="ＭＳ 明朝"/>
          <w:color w:val="000000" w:themeColor="text1"/>
        </w:rPr>
        <w:t>（６）概算資金計画書</w:t>
      </w:r>
    </w:p>
    <w:p w14:paraId="517053C1" w14:textId="77777777" w:rsidR="00CF6BB0" w:rsidRPr="00AC74AB" w:rsidRDefault="00CF6BB0" w:rsidP="00793806">
      <w:pPr>
        <w:spacing w:line="400" w:lineRule="exact"/>
        <w:ind w:left="630" w:hanging="630"/>
        <w:rPr>
          <w:rFonts w:ascii="ＭＳ 明朝" w:hAnsi="ＭＳ 明朝"/>
          <w:color w:val="000000" w:themeColor="text1"/>
        </w:rPr>
      </w:pPr>
      <w:r w:rsidRPr="00AC74AB">
        <w:rPr>
          <w:rFonts w:ascii="ＭＳ 明朝" w:hAnsi="ＭＳ 明朝"/>
          <w:color w:val="000000" w:themeColor="text1"/>
        </w:rPr>
        <w:t>（７）借入金償還計画（施設整備の資金借入れがある場合）</w:t>
      </w:r>
    </w:p>
    <w:p w14:paraId="5D49E349" w14:textId="77777777" w:rsidR="00793806" w:rsidRPr="00AC74AB" w:rsidRDefault="00C208A4" w:rsidP="00793806">
      <w:pPr>
        <w:spacing w:line="400" w:lineRule="exact"/>
        <w:rPr>
          <w:rFonts w:ascii="ＭＳ 明朝" w:hAnsi="ＭＳ 明朝"/>
          <w:color w:val="000000" w:themeColor="text1"/>
        </w:rPr>
      </w:pPr>
      <w:r w:rsidRPr="00AC74AB">
        <w:rPr>
          <w:rFonts w:ascii="ＭＳ 明朝" w:hAnsi="ＭＳ 明朝"/>
          <w:color w:val="000000" w:themeColor="text1"/>
        </w:rPr>
        <w:t>（８）</w:t>
      </w:r>
      <w:r w:rsidRPr="00AC74AB">
        <w:rPr>
          <w:rFonts w:ascii="ＭＳ 明朝" w:hAnsi="ＭＳ 明朝" w:hint="eastAsia"/>
          <w:color w:val="000000" w:themeColor="text1"/>
        </w:rPr>
        <w:t>事業収支計画（事業開始後３年分）</w:t>
      </w:r>
    </w:p>
    <w:p w14:paraId="76A14EFE" w14:textId="77777777" w:rsidR="00793806" w:rsidRPr="00AC74AB" w:rsidRDefault="00793806" w:rsidP="00AA3A67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793806" w:rsidRPr="00AC74AB" w:rsidSect="00AA3A67">
      <w:headerReference w:type="default" r:id="rId8"/>
      <w:pgSz w:w="11907" w:h="16840" w:code="9"/>
      <w:pgMar w:top="851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9A1F" w14:textId="77777777" w:rsidR="00B9119C" w:rsidRDefault="00B9119C" w:rsidP="00290D3F">
      <w:r>
        <w:separator/>
      </w:r>
    </w:p>
  </w:endnote>
  <w:endnote w:type="continuationSeparator" w:id="0">
    <w:p w14:paraId="54E38D3A" w14:textId="77777777" w:rsidR="00B9119C" w:rsidRDefault="00B9119C" w:rsidP="002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51235" w14:textId="77777777" w:rsidR="00B9119C" w:rsidRDefault="00B9119C" w:rsidP="00290D3F">
      <w:r>
        <w:separator/>
      </w:r>
    </w:p>
  </w:footnote>
  <w:footnote w:type="continuationSeparator" w:id="0">
    <w:p w14:paraId="0B1FCC1E" w14:textId="77777777" w:rsidR="00B9119C" w:rsidRDefault="00B9119C" w:rsidP="0029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34FF" w14:textId="77777777" w:rsidR="005F5CB2" w:rsidRPr="00BB08D0" w:rsidRDefault="008865F9" w:rsidP="00212F4A">
    <w:pPr>
      <w:pStyle w:val="a6"/>
      <w:ind w:firstLineChars="3500" w:firstLine="7350"/>
      <w:jc w:val="right"/>
      <w:rPr>
        <w:rFonts w:ascii="ＭＳ 明朝" w:hAnsi="ＭＳ 明朝"/>
      </w:rPr>
    </w:pPr>
    <w:bookmarkStart w:id="1" w:name="_Hlk170481999"/>
    <w:r w:rsidRPr="00BB08D0">
      <w:rPr>
        <w:rFonts w:ascii="ＭＳ 明朝" w:hAnsi="ＭＳ 明朝" w:hint="eastAsia"/>
      </w:rPr>
      <w:t>№</w:t>
    </w:r>
    <w:r w:rsidR="00BB08D0">
      <w:rPr>
        <w:rFonts w:ascii="ＭＳ 明朝" w:hAnsi="ＭＳ 明朝" w:hint="eastAsia"/>
      </w:rPr>
      <w:t>２</w:t>
    </w:r>
    <w:r w:rsidRPr="00BB08D0">
      <w:rPr>
        <w:rFonts w:ascii="ＭＳ 明朝" w:hAnsi="ＭＳ 明朝" w:hint="eastAsia"/>
      </w:rPr>
      <w:t xml:space="preserve">　事業計画書</w:t>
    </w:r>
    <w:bookmarkEnd w:id="1"/>
  </w:p>
  <w:p w14:paraId="3E2A033D" w14:textId="77777777" w:rsidR="005F5CB2" w:rsidRPr="005F5CB2" w:rsidRDefault="005F5CB2">
    <w:pPr>
      <w:pStyle w:val="a6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91B20"/>
    <w:multiLevelType w:val="hybridMultilevel"/>
    <w:tmpl w:val="5B9E1F64"/>
    <w:lvl w:ilvl="0" w:tplc="C2582276">
      <w:start w:val="1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538D183A"/>
    <w:multiLevelType w:val="hybridMultilevel"/>
    <w:tmpl w:val="BD96BF64"/>
    <w:lvl w:ilvl="0" w:tplc="63680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8421487">
    <w:abstractNumId w:val="0"/>
  </w:num>
  <w:num w:numId="2" w16cid:durableId="9725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12"/>
    <w:rsid w:val="00027B09"/>
    <w:rsid w:val="00033BDC"/>
    <w:rsid w:val="00043D81"/>
    <w:rsid w:val="00083073"/>
    <w:rsid w:val="00095F04"/>
    <w:rsid w:val="000A7BCE"/>
    <w:rsid w:val="000B297F"/>
    <w:rsid w:val="000B4357"/>
    <w:rsid w:val="000C1E8E"/>
    <w:rsid w:val="000C4A64"/>
    <w:rsid w:val="000C4E57"/>
    <w:rsid w:val="000D69A9"/>
    <w:rsid w:val="000D7060"/>
    <w:rsid w:val="000E39F2"/>
    <w:rsid w:val="00103616"/>
    <w:rsid w:val="00106EDF"/>
    <w:rsid w:val="00126B0F"/>
    <w:rsid w:val="001661C2"/>
    <w:rsid w:val="00180371"/>
    <w:rsid w:val="00184478"/>
    <w:rsid w:val="001903D8"/>
    <w:rsid w:val="001C5718"/>
    <w:rsid w:val="001C73FE"/>
    <w:rsid w:val="001D233C"/>
    <w:rsid w:val="001F2B38"/>
    <w:rsid w:val="00212F4A"/>
    <w:rsid w:val="002162C4"/>
    <w:rsid w:val="00220888"/>
    <w:rsid w:val="0022301B"/>
    <w:rsid w:val="002424E8"/>
    <w:rsid w:val="002439FC"/>
    <w:rsid w:val="0024696B"/>
    <w:rsid w:val="00251616"/>
    <w:rsid w:val="00290AD4"/>
    <w:rsid w:val="00290D3F"/>
    <w:rsid w:val="002911A6"/>
    <w:rsid w:val="002A4F34"/>
    <w:rsid w:val="002B5CA3"/>
    <w:rsid w:val="002C18F3"/>
    <w:rsid w:val="002D5265"/>
    <w:rsid w:val="002D7738"/>
    <w:rsid w:val="002E0ED9"/>
    <w:rsid w:val="002E2984"/>
    <w:rsid w:val="00303FEB"/>
    <w:rsid w:val="00326CCA"/>
    <w:rsid w:val="003308A7"/>
    <w:rsid w:val="00333773"/>
    <w:rsid w:val="00333ACF"/>
    <w:rsid w:val="00334598"/>
    <w:rsid w:val="0034112C"/>
    <w:rsid w:val="0036673B"/>
    <w:rsid w:val="00376B19"/>
    <w:rsid w:val="003807CF"/>
    <w:rsid w:val="00384566"/>
    <w:rsid w:val="00394352"/>
    <w:rsid w:val="003A0914"/>
    <w:rsid w:val="003A379B"/>
    <w:rsid w:val="003B2078"/>
    <w:rsid w:val="003D6C2A"/>
    <w:rsid w:val="003F164D"/>
    <w:rsid w:val="003F6D7A"/>
    <w:rsid w:val="004024BD"/>
    <w:rsid w:val="004043E8"/>
    <w:rsid w:val="00415D42"/>
    <w:rsid w:val="00416891"/>
    <w:rsid w:val="00455A12"/>
    <w:rsid w:val="00466241"/>
    <w:rsid w:val="00467D6C"/>
    <w:rsid w:val="00467F1C"/>
    <w:rsid w:val="00485C50"/>
    <w:rsid w:val="004863E2"/>
    <w:rsid w:val="0049743B"/>
    <w:rsid w:val="004B1C7A"/>
    <w:rsid w:val="004C105E"/>
    <w:rsid w:val="004D148A"/>
    <w:rsid w:val="0050075B"/>
    <w:rsid w:val="00503543"/>
    <w:rsid w:val="005076A8"/>
    <w:rsid w:val="005132BF"/>
    <w:rsid w:val="005204AC"/>
    <w:rsid w:val="00520F47"/>
    <w:rsid w:val="005265A1"/>
    <w:rsid w:val="005273A9"/>
    <w:rsid w:val="0053008A"/>
    <w:rsid w:val="00530C1B"/>
    <w:rsid w:val="0055629C"/>
    <w:rsid w:val="00564134"/>
    <w:rsid w:val="0056724A"/>
    <w:rsid w:val="00574295"/>
    <w:rsid w:val="00587B2C"/>
    <w:rsid w:val="00587B76"/>
    <w:rsid w:val="005A4E04"/>
    <w:rsid w:val="005E56B3"/>
    <w:rsid w:val="005F1C93"/>
    <w:rsid w:val="005F44EF"/>
    <w:rsid w:val="005F5CB2"/>
    <w:rsid w:val="0060549E"/>
    <w:rsid w:val="00607DB1"/>
    <w:rsid w:val="006251F6"/>
    <w:rsid w:val="0063185D"/>
    <w:rsid w:val="00634506"/>
    <w:rsid w:val="00637641"/>
    <w:rsid w:val="00654867"/>
    <w:rsid w:val="00663A11"/>
    <w:rsid w:val="00665D0A"/>
    <w:rsid w:val="00673240"/>
    <w:rsid w:val="006864C6"/>
    <w:rsid w:val="006A31A4"/>
    <w:rsid w:val="006B26E8"/>
    <w:rsid w:val="006B2976"/>
    <w:rsid w:val="006D5A0B"/>
    <w:rsid w:val="006E202D"/>
    <w:rsid w:val="006E311B"/>
    <w:rsid w:val="006F31AB"/>
    <w:rsid w:val="006F55BD"/>
    <w:rsid w:val="0071396B"/>
    <w:rsid w:val="00715915"/>
    <w:rsid w:val="007251A9"/>
    <w:rsid w:val="00734A2C"/>
    <w:rsid w:val="0075319A"/>
    <w:rsid w:val="0075697B"/>
    <w:rsid w:val="0076223A"/>
    <w:rsid w:val="00766F14"/>
    <w:rsid w:val="007721D4"/>
    <w:rsid w:val="0077588C"/>
    <w:rsid w:val="007905FC"/>
    <w:rsid w:val="00793806"/>
    <w:rsid w:val="007961A1"/>
    <w:rsid w:val="007B4AB4"/>
    <w:rsid w:val="007B5B92"/>
    <w:rsid w:val="007B6ADB"/>
    <w:rsid w:val="007B755C"/>
    <w:rsid w:val="007C2482"/>
    <w:rsid w:val="007C383A"/>
    <w:rsid w:val="007D1696"/>
    <w:rsid w:val="007D398C"/>
    <w:rsid w:val="007E622F"/>
    <w:rsid w:val="007E6E63"/>
    <w:rsid w:val="007F48DC"/>
    <w:rsid w:val="007F4D62"/>
    <w:rsid w:val="00823A03"/>
    <w:rsid w:val="00831C74"/>
    <w:rsid w:val="00836337"/>
    <w:rsid w:val="0084243B"/>
    <w:rsid w:val="008511F2"/>
    <w:rsid w:val="00857197"/>
    <w:rsid w:val="00861739"/>
    <w:rsid w:val="008640D8"/>
    <w:rsid w:val="008865F9"/>
    <w:rsid w:val="00892563"/>
    <w:rsid w:val="008948EA"/>
    <w:rsid w:val="0089723B"/>
    <w:rsid w:val="008A4C25"/>
    <w:rsid w:val="008E4389"/>
    <w:rsid w:val="008F6E38"/>
    <w:rsid w:val="009032AD"/>
    <w:rsid w:val="009044E9"/>
    <w:rsid w:val="00925DDA"/>
    <w:rsid w:val="009416AC"/>
    <w:rsid w:val="0094245A"/>
    <w:rsid w:val="00965DC7"/>
    <w:rsid w:val="0099424A"/>
    <w:rsid w:val="009F2C91"/>
    <w:rsid w:val="009F3D7C"/>
    <w:rsid w:val="009F3DD1"/>
    <w:rsid w:val="00A03C68"/>
    <w:rsid w:val="00A0522A"/>
    <w:rsid w:val="00A058D5"/>
    <w:rsid w:val="00A124AF"/>
    <w:rsid w:val="00A32412"/>
    <w:rsid w:val="00A33BF4"/>
    <w:rsid w:val="00A35DBA"/>
    <w:rsid w:val="00A463DC"/>
    <w:rsid w:val="00A51E4E"/>
    <w:rsid w:val="00A6107C"/>
    <w:rsid w:val="00A659A4"/>
    <w:rsid w:val="00A65F1B"/>
    <w:rsid w:val="00A84BBA"/>
    <w:rsid w:val="00AA01A8"/>
    <w:rsid w:val="00AA3A67"/>
    <w:rsid w:val="00AB4192"/>
    <w:rsid w:val="00AC1B13"/>
    <w:rsid w:val="00AC74AB"/>
    <w:rsid w:val="00AD2983"/>
    <w:rsid w:val="00AD55FA"/>
    <w:rsid w:val="00AE01D4"/>
    <w:rsid w:val="00AF170C"/>
    <w:rsid w:val="00AF24D4"/>
    <w:rsid w:val="00AF6A4E"/>
    <w:rsid w:val="00B10E68"/>
    <w:rsid w:val="00B152BA"/>
    <w:rsid w:val="00B20456"/>
    <w:rsid w:val="00B26BE7"/>
    <w:rsid w:val="00B405E2"/>
    <w:rsid w:val="00B43AD2"/>
    <w:rsid w:val="00B55F31"/>
    <w:rsid w:val="00B664DF"/>
    <w:rsid w:val="00B76B2D"/>
    <w:rsid w:val="00B82999"/>
    <w:rsid w:val="00B9119C"/>
    <w:rsid w:val="00BA612E"/>
    <w:rsid w:val="00BB08D0"/>
    <w:rsid w:val="00BE78D3"/>
    <w:rsid w:val="00C208A4"/>
    <w:rsid w:val="00C223C7"/>
    <w:rsid w:val="00C42DAA"/>
    <w:rsid w:val="00C44B28"/>
    <w:rsid w:val="00C64A11"/>
    <w:rsid w:val="00C6527F"/>
    <w:rsid w:val="00C67D30"/>
    <w:rsid w:val="00CC112E"/>
    <w:rsid w:val="00CC3128"/>
    <w:rsid w:val="00CC464F"/>
    <w:rsid w:val="00CF0A45"/>
    <w:rsid w:val="00CF6BB0"/>
    <w:rsid w:val="00D128EC"/>
    <w:rsid w:val="00D132F0"/>
    <w:rsid w:val="00D13CFC"/>
    <w:rsid w:val="00D40BCF"/>
    <w:rsid w:val="00D40C2B"/>
    <w:rsid w:val="00D5029B"/>
    <w:rsid w:val="00D543E7"/>
    <w:rsid w:val="00D57627"/>
    <w:rsid w:val="00D6606F"/>
    <w:rsid w:val="00D76C40"/>
    <w:rsid w:val="00D94063"/>
    <w:rsid w:val="00D9442E"/>
    <w:rsid w:val="00DB05C5"/>
    <w:rsid w:val="00DB4B01"/>
    <w:rsid w:val="00DD1069"/>
    <w:rsid w:val="00DE52B6"/>
    <w:rsid w:val="00E017DA"/>
    <w:rsid w:val="00E019F0"/>
    <w:rsid w:val="00E21D26"/>
    <w:rsid w:val="00E36FE0"/>
    <w:rsid w:val="00E40ADC"/>
    <w:rsid w:val="00E50C1C"/>
    <w:rsid w:val="00E5515F"/>
    <w:rsid w:val="00E571B5"/>
    <w:rsid w:val="00E57629"/>
    <w:rsid w:val="00E61DFE"/>
    <w:rsid w:val="00E6362F"/>
    <w:rsid w:val="00E72D9E"/>
    <w:rsid w:val="00E85ED9"/>
    <w:rsid w:val="00E95CD1"/>
    <w:rsid w:val="00E97F83"/>
    <w:rsid w:val="00EB1C36"/>
    <w:rsid w:val="00ED0EF6"/>
    <w:rsid w:val="00ED43D6"/>
    <w:rsid w:val="00EE5587"/>
    <w:rsid w:val="00EF448C"/>
    <w:rsid w:val="00F05BD1"/>
    <w:rsid w:val="00F102BF"/>
    <w:rsid w:val="00F279A9"/>
    <w:rsid w:val="00F35B22"/>
    <w:rsid w:val="00F51801"/>
    <w:rsid w:val="00F547C3"/>
    <w:rsid w:val="00F61D07"/>
    <w:rsid w:val="00F67F15"/>
    <w:rsid w:val="00F70AEA"/>
    <w:rsid w:val="00F95AD5"/>
    <w:rsid w:val="00FB0485"/>
    <w:rsid w:val="00FC22D6"/>
    <w:rsid w:val="00FC2B17"/>
    <w:rsid w:val="00FD1E90"/>
    <w:rsid w:val="00FD659F"/>
    <w:rsid w:val="00FE52E5"/>
    <w:rsid w:val="00FE669E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FD77BC"/>
  <w15:chartTrackingRefBased/>
  <w15:docId w15:val="{FDA63DFD-7638-4AFD-BEB5-A630ED6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01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B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223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6223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D3F"/>
    <w:rPr>
      <w:kern w:val="2"/>
      <w:sz w:val="21"/>
      <w:szCs w:val="21"/>
    </w:rPr>
  </w:style>
  <w:style w:type="paragraph" w:styleId="a8">
    <w:name w:val="footer"/>
    <w:basedOn w:val="a"/>
    <w:link w:val="a9"/>
    <w:rsid w:val="00290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D3F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8865F9"/>
    <w:pPr>
      <w:ind w:leftChars="400" w:left="840"/>
    </w:pPr>
  </w:style>
  <w:style w:type="paragraph" w:styleId="ab">
    <w:name w:val="Body Text Indent"/>
    <w:basedOn w:val="a"/>
    <w:link w:val="ac"/>
    <w:rsid w:val="00793806"/>
    <w:pPr>
      <w:ind w:left="315" w:hanging="315"/>
    </w:pPr>
    <w:rPr>
      <w:rFonts w:eastAsia="HG丸ｺﾞｼｯｸM-PRO"/>
      <w:szCs w:val="20"/>
    </w:rPr>
  </w:style>
  <w:style w:type="character" w:customStyle="1" w:styleId="ac">
    <w:name w:val="本文インデント (文字)"/>
    <w:basedOn w:val="a0"/>
    <w:link w:val="ab"/>
    <w:rsid w:val="00793806"/>
    <w:rPr>
      <w:rFonts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D87D-C253-40F0-9F6F-DC47FC69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48</Words>
  <Characters>33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川 雅美</dc:creator>
  <cp:lastModifiedBy>瀬戸川　美佳</cp:lastModifiedBy>
  <cp:revision>19</cp:revision>
  <cp:lastPrinted>2024-07-01T04:02:00Z</cp:lastPrinted>
  <dcterms:created xsi:type="dcterms:W3CDTF">2021-10-04T10:10:00Z</dcterms:created>
  <dcterms:modified xsi:type="dcterms:W3CDTF">2024-07-04T01:18:00Z</dcterms:modified>
</cp:coreProperties>
</file>